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5065" w14:textId="77777777"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bookmarkStart w:id="0" w:name="_GoBack"/>
      <w:bookmarkEnd w:id="0"/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p w14:paraId="4AD00663" w14:textId="77777777" w:rsidR="00CF04C9" w:rsidRPr="000E4EF5" w:rsidRDefault="00CF04C9" w:rsidP="007362DC">
      <w:pPr>
        <w:ind w:right="-5" w:firstLine="426"/>
        <w:jc w:val="both"/>
      </w:pPr>
    </w:p>
    <w:p w14:paraId="2991D9AF" w14:textId="15522057" w:rsidR="00F22B99" w:rsidRPr="00385D3E" w:rsidRDefault="00BB0DEF" w:rsidP="00385D3E">
      <w:pPr>
        <w:ind w:firstLine="426"/>
        <w:jc w:val="both"/>
        <w:rPr>
          <w:sz w:val="26"/>
          <w:szCs w:val="26"/>
        </w:rPr>
      </w:pPr>
      <w:r w:rsidRPr="000633E5">
        <w:rPr>
          <w:sz w:val="28"/>
          <w:szCs w:val="28"/>
        </w:rPr>
        <w:t xml:space="preserve">Наименование и описание </w:t>
      </w:r>
      <w:r w:rsidRPr="00FF1BFF">
        <w:rPr>
          <w:sz w:val="28"/>
          <w:szCs w:val="28"/>
        </w:rPr>
        <w:t>объекта закупки (техническ</w:t>
      </w:r>
      <w:r w:rsidR="00D92A0C" w:rsidRPr="00FF1BFF">
        <w:rPr>
          <w:sz w:val="28"/>
          <w:szCs w:val="28"/>
        </w:rPr>
        <w:t xml:space="preserve">ое задание) на </w:t>
      </w:r>
      <w:r w:rsidR="004176B9" w:rsidRPr="00FF1BFF">
        <w:rPr>
          <w:sz w:val="28"/>
          <w:szCs w:val="28"/>
        </w:rPr>
        <w:t xml:space="preserve">выполнение строительно-монтажных работ по объекту: </w:t>
      </w:r>
      <w:r w:rsidR="00FF1BFF" w:rsidRPr="00FF1BFF">
        <w:rPr>
          <w:color w:val="1F1F1F"/>
          <w:sz w:val="28"/>
          <w:szCs w:val="28"/>
          <w:shd w:val="clear" w:color="auto" w:fill="FFFFFF"/>
        </w:rPr>
        <w:t>Капитальный ремонт автомобильной дороги общего пользования межмуниципального значения 35 ОП МЗ 35Н-748 Республика Крым, город Симферополь, ул. Лунная</w:t>
      </w:r>
      <w:r w:rsidR="00806FA2" w:rsidRPr="00FF1BFF">
        <w:rPr>
          <w:sz w:val="28"/>
          <w:szCs w:val="28"/>
        </w:rPr>
        <w:t>.</w:t>
      </w:r>
    </w:p>
    <w:p w14:paraId="5B58E09F" w14:textId="5304770F" w:rsidR="00CF04C9" w:rsidRPr="009E4994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0A03DF" w:rsidRPr="002B51D0">
        <w:rPr>
          <w:sz w:val="28"/>
          <w:szCs w:val="28"/>
        </w:rPr>
        <w:t>Ведомственная целевая программа</w:t>
      </w:r>
      <w:r w:rsidR="000A03DF" w:rsidRPr="002B51D0">
        <w:t xml:space="preserve"> </w:t>
      </w:r>
      <w:r w:rsidR="000A03DF">
        <w:rPr>
          <w:sz w:val="28"/>
          <w:szCs w:val="28"/>
        </w:rPr>
        <w:t>«</w:t>
      </w:r>
      <w:r w:rsidR="000A03DF" w:rsidRPr="002B51D0">
        <w:rPr>
          <w:sz w:val="28"/>
          <w:szCs w:val="28"/>
        </w:rPr>
        <w:t>Развитие автомобильных дорог Республики Крым на 2019-2030 год</w:t>
      </w:r>
      <w:r w:rsidR="000A03DF">
        <w:rPr>
          <w:sz w:val="28"/>
          <w:szCs w:val="28"/>
        </w:rPr>
        <w:t>»</w:t>
      </w:r>
      <w:r w:rsidR="009E4994" w:rsidRPr="000E4EF5">
        <w:rPr>
          <w:sz w:val="28"/>
          <w:szCs w:val="28"/>
        </w:rPr>
        <w:t>.</w:t>
      </w:r>
    </w:p>
    <w:p w14:paraId="7BAE09A0" w14:textId="038161E5" w:rsidR="00806FA2" w:rsidRPr="00454E99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  <w:sz w:val="28"/>
          <w:szCs w:val="28"/>
        </w:rPr>
      </w:pPr>
      <w:r w:rsidRPr="006A6C89">
        <w:rPr>
          <w:b/>
          <w:sz w:val="28"/>
          <w:szCs w:val="28"/>
        </w:rPr>
        <w:t>Цели выполнения работ по строительству:</w:t>
      </w:r>
      <w:r w:rsidRPr="006A6C89">
        <w:rPr>
          <w:sz w:val="28"/>
          <w:szCs w:val="28"/>
        </w:rPr>
        <w:t xml:space="preserve"> </w:t>
      </w:r>
      <w:r w:rsidR="005615BB" w:rsidRPr="006A6C89">
        <w:rPr>
          <w:sz w:val="28"/>
          <w:szCs w:val="28"/>
        </w:rPr>
        <w:t>Повышение уровня безопасности</w:t>
      </w:r>
      <w:r w:rsidR="005D5211">
        <w:rPr>
          <w:sz w:val="28"/>
          <w:szCs w:val="28"/>
        </w:rPr>
        <w:t xml:space="preserve"> движения транспортных средств и</w:t>
      </w:r>
      <w:r w:rsidR="005615BB" w:rsidRPr="006A6C89">
        <w:rPr>
          <w:sz w:val="28"/>
          <w:szCs w:val="28"/>
        </w:rPr>
        <w:t xml:space="preserve"> пешеходов</w:t>
      </w:r>
      <w:r w:rsidR="00EB3B17" w:rsidRPr="006A6C89">
        <w:rPr>
          <w:sz w:val="28"/>
          <w:szCs w:val="28"/>
        </w:rPr>
        <w:t>,</w:t>
      </w:r>
      <w:r w:rsidR="005615BB" w:rsidRPr="006A6C89">
        <w:rPr>
          <w:sz w:val="28"/>
          <w:szCs w:val="28"/>
        </w:rPr>
        <w:t xml:space="preserve"> </w:t>
      </w:r>
      <w:r w:rsidR="00EB3B17" w:rsidRPr="006A6C89">
        <w:rPr>
          <w:spacing w:val="-1"/>
          <w:sz w:val="28"/>
          <w:szCs w:val="28"/>
        </w:rPr>
        <w:t xml:space="preserve">улучшение качества </w:t>
      </w:r>
      <w:r w:rsidR="005D5211">
        <w:rPr>
          <w:spacing w:val="-1"/>
          <w:sz w:val="28"/>
          <w:szCs w:val="28"/>
        </w:rPr>
        <w:t xml:space="preserve">автомобильных дорог </w:t>
      </w:r>
      <w:r w:rsidR="005D5211" w:rsidRPr="005D5211">
        <w:rPr>
          <w:spacing w:val="-1"/>
          <w:sz w:val="28"/>
          <w:szCs w:val="28"/>
        </w:rPr>
        <w:t>общего пользования</w:t>
      </w:r>
      <w:r w:rsidR="00FF1BFF">
        <w:rPr>
          <w:spacing w:val="-1"/>
          <w:sz w:val="28"/>
          <w:szCs w:val="28"/>
        </w:rPr>
        <w:t xml:space="preserve"> регионального, межмуниципального или</w:t>
      </w:r>
      <w:r w:rsidR="005D5211" w:rsidRPr="005D5211">
        <w:rPr>
          <w:spacing w:val="-1"/>
          <w:sz w:val="28"/>
          <w:szCs w:val="28"/>
        </w:rPr>
        <w:t xml:space="preserve"> ме</w:t>
      </w:r>
      <w:r w:rsidR="00FF1BFF">
        <w:rPr>
          <w:spacing w:val="-1"/>
          <w:sz w:val="28"/>
          <w:szCs w:val="28"/>
        </w:rPr>
        <w:t>стного</w:t>
      </w:r>
      <w:r w:rsidR="005D5211" w:rsidRPr="005D5211">
        <w:rPr>
          <w:spacing w:val="-1"/>
          <w:sz w:val="28"/>
          <w:szCs w:val="28"/>
        </w:rPr>
        <w:t xml:space="preserve"> значения</w:t>
      </w:r>
      <w:r w:rsidR="005D5211">
        <w:rPr>
          <w:spacing w:val="-1"/>
          <w:sz w:val="28"/>
          <w:szCs w:val="28"/>
        </w:rPr>
        <w:t xml:space="preserve"> в Республике Крым</w:t>
      </w:r>
      <w:r w:rsidR="00806FA2" w:rsidRPr="006A6C89">
        <w:rPr>
          <w:spacing w:val="-1"/>
          <w:sz w:val="28"/>
          <w:szCs w:val="28"/>
        </w:rPr>
        <w:t>.</w:t>
      </w:r>
    </w:p>
    <w:p w14:paraId="5EB44578" w14:textId="77777777" w:rsidR="00F22B99" w:rsidRDefault="00DE76F5" w:rsidP="00454E99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A6C89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9"/>
        <w:gridCol w:w="1275"/>
        <w:gridCol w:w="3175"/>
      </w:tblGrid>
      <w:tr w:rsidR="00737E94" w:rsidRPr="00A900B3" w14:paraId="0E481AD1" w14:textId="77777777" w:rsidTr="00470B4C">
        <w:trPr>
          <w:cantSplit/>
          <w:trHeight w:val="7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44DA00A8" w14:textId="77777777" w:rsidR="00737E94" w:rsidRPr="00A900B3" w:rsidRDefault="00737E94" w:rsidP="00470B4C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814BB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Ед. изм.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02032C3" w14:textId="77777777" w:rsidR="00737E94" w:rsidRPr="00A900B3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Значение</w:t>
            </w:r>
          </w:p>
        </w:tc>
      </w:tr>
      <w:tr w:rsidR="00737E94" w:rsidRPr="00A900B3" w14:paraId="627E77D6" w14:textId="77777777" w:rsidTr="00470B4C">
        <w:trPr>
          <w:cantSplit/>
          <w:trHeight w:val="27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96B56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7B0E9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ABF6C" w14:textId="77777777" w:rsidR="00737E94" w:rsidRPr="005C0E33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0E33">
              <w:rPr>
                <w:sz w:val="28"/>
                <w:szCs w:val="28"/>
              </w:rPr>
              <w:t>Капитальный ремонт</w:t>
            </w:r>
          </w:p>
        </w:tc>
      </w:tr>
      <w:tr w:rsidR="00737E94" w:rsidRPr="00A900B3" w14:paraId="4B8A4424" w14:textId="77777777" w:rsidTr="00470B4C">
        <w:trPr>
          <w:cantSplit/>
          <w:trHeight w:val="53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83246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D5FA1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A5FCF" w14:textId="54D1612C" w:rsidR="00737E94" w:rsidRPr="00FF1BFF" w:rsidRDefault="00E6355B" w:rsidP="00470B4C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FF1BFF">
              <w:rPr>
                <w:sz w:val="28"/>
                <w:szCs w:val="28"/>
                <w:lang w:val="en-US"/>
              </w:rPr>
              <w:t>I</w:t>
            </w:r>
            <w:r w:rsidR="00737E94" w:rsidRPr="00FF1BFF">
              <w:rPr>
                <w:sz w:val="28"/>
                <w:szCs w:val="28"/>
                <w:lang w:val="en-US"/>
              </w:rPr>
              <w:t>V</w:t>
            </w:r>
          </w:p>
        </w:tc>
      </w:tr>
      <w:tr w:rsidR="00737E94" w:rsidRPr="00A900B3" w14:paraId="5B50B2A2" w14:textId="77777777" w:rsidTr="00470B4C">
        <w:trPr>
          <w:cantSplit/>
          <w:trHeight w:val="234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4FEE9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Строительная длина участ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3DE5A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к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5F4E5" w14:textId="325768E1" w:rsidR="00737E94" w:rsidRPr="00FF1BFF" w:rsidRDefault="00E6355B" w:rsidP="00470B4C">
            <w:pPr>
              <w:ind w:left="-108" w:right="-52"/>
              <w:jc w:val="center"/>
              <w:rPr>
                <w:sz w:val="28"/>
                <w:szCs w:val="28"/>
                <w:lang w:val="en-US"/>
              </w:rPr>
            </w:pPr>
            <w:r w:rsidRPr="00FF1BFF">
              <w:rPr>
                <w:sz w:val="28"/>
                <w:szCs w:val="28"/>
                <w:lang w:val="en-US"/>
              </w:rPr>
              <w:t>754</w:t>
            </w:r>
            <w:r w:rsidR="00D61AC0" w:rsidRPr="00FF1BFF">
              <w:rPr>
                <w:sz w:val="28"/>
                <w:szCs w:val="28"/>
              </w:rPr>
              <w:t>,</w:t>
            </w:r>
            <w:r w:rsidR="00D61AC0" w:rsidRPr="00FF1BFF">
              <w:rPr>
                <w:sz w:val="28"/>
                <w:szCs w:val="28"/>
                <w:lang w:val="en-US"/>
              </w:rPr>
              <w:t>81</w:t>
            </w:r>
          </w:p>
        </w:tc>
      </w:tr>
      <w:tr w:rsidR="00737E94" w:rsidRPr="00A900B3" w14:paraId="6ACB8327" w14:textId="77777777" w:rsidTr="00470B4C">
        <w:trPr>
          <w:cantSplit/>
          <w:trHeight w:val="265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071DF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Общее количество полос 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D457C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A900B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F9F34" w14:textId="1DB660F0" w:rsidR="00737E94" w:rsidRPr="00FF1BFF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  <w:lang w:val="en-US"/>
              </w:rPr>
              <w:t>2</w:t>
            </w:r>
          </w:p>
        </w:tc>
      </w:tr>
      <w:tr w:rsidR="00737E94" w:rsidRPr="00A900B3" w14:paraId="6F86DE82" w14:textId="77777777" w:rsidTr="00470B4C">
        <w:trPr>
          <w:cantSplit/>
          <w:trHeight w:val="254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35359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Ширина полосы дви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151A1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54E3A" w14:textId="5099D0FA" w:rsidR="00737E94" w:rsidRPr="00FF1BFF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</w:rPr>
              <w:t>3,0</w:t>
            </w:r>
          </w:p>
        </w:tc>
      </w:tr>
      <w:tr w:rsidR="00737E94" w:rsidRPr="00A900B3" w14:paraId="640193E4" w14:textId="77777777" w:rsidTr="00470B4C">
        <w:trPr>
          <w:cantSplit/>
          <w:trHeight w:val="259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32075" w14:textId="77777777" w:rsidR="00737E94" w:rsidRPr="005C0E33" w:rsidRDefault="00737E94" w:rsidP="00470B4C">
            <w:pPr>
              <w:ind w:right="113"/>
              <w:rPr>
                <w:sz w:val="28"/>
                <w:szCs w:val="28"/>
              </w:rPr>
            </w:pPr>
            <w:r w:rsidRPr="005C0E33"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0EC78" w14:textId="77777777" w:rsidR="00737E94" w:rsidRPr="005C0E33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0E33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C6167" w14:textId="77777777" w:rsidR="00737E94" w:rsidRPr="00FF1BFF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</w:rPr>
              <w:t>6,0</w:t>
            </w:r>
          </w:p>
        </w:tc>
      </w:tr>
      <w:tr w:rsidR="00737E94" w:rsidRPr="00A900B3" w14:paraId="219F0922" w14:textId="77777777" w:rsidTr="00470B4C">
        <w:trPr>
          <w:cantSplit/>
          <w:trHeight w:val="25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38BDB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Наибольший продольный укло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90C21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‰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310F9" w14:textId="562C7FAF" w:rsidR="00737E94" w:rsidRPr="00FF1BFF" w:rsidRDefault="00D61AC0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</w:rPr>
              <w:t>73</w:t>
            </w:r>
          </w:p>
        </w:tc>
      </w:tr>
      <w:tr w:rsidR="00737E94" w:rsidRPr="00A900B3" w14:paraId="39BCADAD" w14:textId="77777777" w:rsidTr="00470B4C">
        <w:trPr>
          <w:cantSplit/>
          <w:trHeight w:val="250"/>
          <w:jc w:val="center"/>
        </w:trPr>
        <w:tc>
          <w:tcPr>
            <w:tcW w:w="5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E2DAC" w14:textId="77777777" w:rsidR="00737E94" w:rsidRPr="00F85329" w:rsidRDefault="00737E94" w:rsidP="00470B4C">
            <w:pPr>
              <w:ind w:right="-284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Конструктивный поперечный уклон проезжей ч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B14E6" w14:textId="77777777" w:rsidR="00737E94" w:rsidRPr="00F85329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5329">
              <w:rPr>
                <w:sz w:val="28"/>
                <w:szCs w:val="28"/>
              </w:rPr>
              <w:t>‰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D874F" w14:textId="77777777" w:rsidR="00737E94" w:rsidRPr="00FF1BFF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</w:rPr>
              <w:t>20</w:t>
            </w:r>
          </w:p>
        </w:tc>
      </w:tr>
      <w:tr w:rsidR="00737E94" w:rsidRPr="00A900B3" w14:paraId="6205EDC6" w14:textId="77777777" w:rsidTr="00470B4C">
        <w:trPr>
          <w:cantSplit/>
          <w:trHeight w:val="495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1949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Наименьший радиус вертикальных кривых:</w:t>
            </w:r>
          </w:p>
          <w:p w14:paraId="6862E9C5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900B3">
              <w:rPr>
                <w:sz w:val="28"/>
                <w:szCs w:val="28"/>
              </w:rPr>
              <w:t xml:space="preserve"> выпуклых</w:t>
            </w:r>
          </w:p>
          <w:p w14:paraId="35AF2C1E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900B3">
              <w:rPr>
                <w:sz w:val="28"/>
                <w:szCs w:val="28"/>
              </w:rPr>
              <w:t xml:space="preserve"> вогнут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56EA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м</w:t>
            </w:r>
          </w:p>
          <w:p w14:paraId="51DF0495" w14:textId="77777777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9D18" w14:textId="62D3F31B" w:rsidR="00737E94" w:rsidRPr="00FF1BFF" w:rsidRDefault="00737E94" w:rsidP="00470B4C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</w:rPr>
              <w:t>4</w:t>
            </w:r>
            <w:r w:rsidR="00D61AC0" w:rsidRPr="00FF1BFF">
              <w:rPr>
                <w:sz w:val="28"/>
                <w:szCs w:val="28"/>
              </w:rPr>
              <w:t>06</w:t>
            </w:r>
          </w:p>
          <w:p w14:paraId="18FAA12D" w14:textId="3CE67620" w:rsidR="00737E94" w:rsidRPr="00FF1BFF" w:rsidRDefault="00D61AC0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</w:rPr>
              <w:t>224</w:t>
            </w:r>
          </w:p>
        </w:tc>
      </w:tr>
      <w:tr w:rsidR="00737E94" w:rsidRPr="00A900B3" w14:paraId="0595BF21" w14:textId="77777777" w:rsidTr="00470B4C">
        <w:trPr>
          <w:cantSplit/>
          <w:trHeight w:val="253"/>
          <w:jc w:val="center"/>
        </w:trPr>
        <w:tc>
          <w:tcPr>
            <w:tcW w:w="5019" w:type="dxa"/>
            <w:shd w:val="clear" w:color="auto" w:fill="auto"/>
            <w:vAlign w:val="center"/>
          </w:tcPr>
          <w:p w14:paraId="7B41CFCD" w14:textId="77777777" w:rsidR="00737E94" w:rsidRPr="00A900B3" w:rsidRDefault="00737E94" w:rsidP="00470B4C">
            <w:pPr>
              <w:ind w:right="-284"/>
              <w:rPr>
                <w:sz w:val="28"/>
                <w:szCs w:val="28"/>
              </w:rPr>
            </w:pPr>
            <w:r w:rsidRPr="00A900B3">
              <w:rPr>
                <w:sz w:val="28"/>
                <w:szCs w:val="28"/>
              </w:rPr>
              <w:t>Тип дорожной одежды и вид покры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DEAB4" w14:textId="1595474A" w:rsidR="00737E94" w:rsidRPr="00A900B3" w:rsidRDefault="00737E94" w:rsidP="00470B4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44B1BF5A" w14:textId="77777777" w:rsidR="00737E94" w:rsidRPr="00FF1BFF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</w:rPr>
              <w:t xml:space="preserve">Капитальный, </w:t>
            </w:r>
          </w:p>
          <w:p w14:paraId="7206AFDE" w14:textId="77777777" w:rsidR="00737E94" w:rsidRPr="00FF1BFF" w:rsidRDefault="00737E94" w:rsidP="00470B4C">
            <w:pPr>
              <w:ind w:left="-108" w:right="-52"/>
              <w:jc w:val="center"/>
              <w:rPr>
                <w:sz w:val="28"/>
                <w:szCs w:val="28"/>
              </w:rPr>
            </w:pPr>
            <w:r w:rsidRPr="00FF1BFF">
              <w:rPr>
                <w:sz w:val="28"/>
                <w:szCs w:val="28"/>
              </w:rPr>
              <w:t>Асфальтобетон</w:t>
            </w:r>
          </w:p>
        </w:tc>
      </w:tr>
    </w:tbl>
    <w:p w14:paraId="6F785775" w14:textId="77777777" w:rsidR="00737E94" w:rsidRPr="006A6C89" w:rsidRDefault="00737E94" w:rsidP="00737E94">
      <w:pPr>
        <w:pStyle w:val="a6"/>
        <w:tabs>
          <w:tab w:val="left" w:pos="284"/>
        </w:tabs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76C0202E" w14:textId="77777777" w:rsidR="00CF04C9" w:rsidRPr="000E4EF5" w:rsidRDefault="00711D41" w:rsidP="00454E99">
      <w:pPr>
        <w:pStyle w:val="a3"/>
        <w:spacing w:after="0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14:paraId="439F8E81" w14:textId="429D1421" w:rsidR="00711D41" w:rsidRPr="000E4EF5" w:rsidRDefault="00711D41" w:rsidP="00737E94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6A6C89">
        <w:rPr>
          <w:sz w:val="28"/>
          <w:szCs w:val="28"/>
        </w:rPr>
        <w:t>«</w:t>
      </w:r>
      <w:r w:rsidR="00FF1BFF" w:rsidRPr="00FF1BFF">
        <w:rPr>
          <w:color w:val="1F1F1F"/>
          <w:sz w:val="28"/>
          <w:szCs w:val="28"/>
          <w:shd w:val="clear" w:color="auto" w:fill="FFFFFF"/>
        </w:rPr>
        <w:t>Капитальный ремонт автомобильной дороги общего пользования межмуниципального значения 35 ОП МЗ 35Н-748 Республика Крым, город Симферополь, ул. Лунная</w:t>
      </w:r>
      <w:r w:rsidR="00586A20" w:rsidRPr="006A6C89">
        <w:rPr>
          <w:sz w:val="28"/>
          <w:szCs w:val="28"/>
        </w:rPr>
        <w:t>»</w:t>
      </w:r>
      <w:r w:rsidR="00586A20" w:rsidRPr="000E4EF5">
        <w:rPr>
          <w:sz w:val="28"/>
          <w:szCs w:val="28"/>
        </w:rPr>
        <w:t xml:space="preserve"> </w:t>
      </w:r>
      <w:r w:rsidR="00485ABC" w:rsidRPr="000E4EF5">
        <w:rPr>
          <w:sz w:val="28"/>
          <w:szCs w:val="28"/>
        </w:rPr>
        <w:t>в соответствии с проектной документацией, разработанн</w:t>
      </w:r>
      <w:r w:rsidR="00485ABC" w:rsidRPr="006A6C89">
        <w:rPr>
          <w:sz w:val="28"/>
          <w:szCs w:val="28"/>
        </w:rPr>
        <w:t xml:space="preserve">ой </w:t>
      </w:r>
      <w:r w:rsidR="00815C4B">
        <w:rPr>
          <w:sz w:val="28"/>
          <w:szCs w:val="28"/>
        </w:rPr>
        <w:t>ООО</w:t>
      </w:r>
      <w:r w:rsidR="006A6C89" w:rsidRPr="006A6C89">
        <w:rPr>
          <w:sz w:val="28"/>
          <w:szCs w:val="28"/>
        </w:rPr>
        <w:t xml:space="preserve"> «</w:t>
      </w:r>
      <w:proofErr w:type="spellStart"/>
      <w:r w:rsidR="00FF1BFF">
        <w:rPr>
          <w:sz w:val="28"/>
          <w:szCs w:val="28"/>
        </w:rPr>
        <w:t>К</w:t>
      </w:r>
      <w:r w:rsidR="008F1AF9">
        <w:rPr>
          <w:sz w:val="28"/>
          <w:szCs w:val="28"/>
        </w:rPr>
        <w:t>р</w:t>
      </w:r>
      <w:r w:rsidR="00FF1BFF">
        <w:rPr>
          <w:sz w:val="28"/>
          <w:szCs w:val="28"/>
        </w:rPr>
        <w:t>ымТрансПроект</w:t>
      </w:r>
      <w:proofErr w:type="spellEnd"/>
      <w:r w:rsidR="006A6C89" w:rsidRPr="006A6C89">
        <w:rPr>
          <w:sz w:val="28"/>
          <w:szCs w:val="28"/>
        </w:rPr>
        <w:t>»</w:t>
      </w:r>
      <w:r w:rsidR="00E6702E" w:rsidRPr="006A6C89">
        <w:rPr>
          <w:sz w:val="28"/>
          <w:szCs w:val="28"/>
        </w:rPr>
        <w:t xml:space="preserve"> в 20</w:t>
      </w:r>
      <w:r w:rsidR="000A3775" w:rsidRPr="006A6C89">
        <w:rPr>
          <w:sz w:val="28"/>
          <w:szCs w:val="28"/>
        </w:rPr>
        <w:t>2</w:t>
      </w:r>
      <w:r w:rsidR="00FF1BFF">
        <w:rPr>
          <w:sz w:val="28"/>
          <w:szCs w:val="28"/>
        </w:rPr>
        <w:t>2</w:t>
      </w:r>
      <w:r w:rsidR="00E6702E" w:rsidRPr="006A6C89">
        <w:rPr>
          <w:sz w:val="28"/>
          <w:szCs w:val="28"/>
        </w:rPr>
        <w:t xml:space="preserve"> году </w:t>
      </w:r>
      <w:r w:rsidR="00E6702E" w:rsidRPr="004D6695">
        <w:rPr>
          <w:sz w:val="28"/>
          <w:szCs w:val="28"/>
        </w:rPr>
        <w:t xml:space="preserve">(положительное заключение </w:t>
      </w:r>
      <w:r w:rsidR="00724011" w:rsidRPr="004D6695">
        <w:rPr>
          <w:sz w:val="28"/>
          <w:szCs w:val="28"/>
        </w:rPr>
        <w:t>ГАУ РК «ГОССТРОЙЭКСПЕРТИЗА»</w:t>
      </w:r>
      <w:r w:rsidR="00E6702E" w:rsidRPr="004D6695">
        <w:rPr>
          <w:sz w:val="28"/>
          <w:szCs w:val="28"/>
        </w:rPr>
        <w:t xml:space="preserve"> </w:t>
      </w:r>
      <w:r w:rsidR="00EA7652" w:rsidRPr="004D6695">
        <w:rPr>
          <w:sz w:val="28"/>
          <w:szCs w:val="28"/>
        </w:rPr>
        <w:t>от</w:t>
      </w:r>
      <w:r w:rsidR="004D6695" w:rsidRPr="004D6695">
        <w:rPr>
          <w:sz w:val="28"/>
          <w:szCs w:val="28"/>
        </w:rPr>
        <w:t xml:space="preserve"> </w:t>
      </w:r>
      <w:r w:rsidR="00FF1BFF">
        <w:rPr>
          <w:sz w:val="28"/>
          <w:szCs w:val="28"/>
        </w:rPr>
        <w:t>24</w:t>
      </w:r>
      <w:r w:rsidR="004D6695" w:rsidRPr="004D6695">
        <w:rPr>
          <w:sz w:val="28"/>
          <w:szCs w:val="28"/>
        </w:rPr>
        <w:t>.</w:t>
      </w:r>
      <w:r w:rsidR="00FF1BFF">
        <w:rPr>
          <w:sz w:val="28"/>
          <w:szCs w:val="28"/>
        </w:rPr>
        <w:t>12</w:t>
      </w:r>
      <w:r w:rsidR="004D6695" w:rsidRPr="004D6695">
        <w:rPr>
          <w:sz w:val="28"/>
          <w:szCs w:val="28"/>
        </w:rPr>
        <w:t>.202</w:t>
      </w:r>
      <w:r w:rsidR="00FF1BFF">
        <w:rPr>
          <w:sz w:val="28"/>
          <w:szCs w:val="28"/>
        </w:rPr>
        <w:t>2</w:t>
      </w:r>
      <w:r w:rsidR="00892E63" w:rsidRPr="004D6695">
        <w:rPr>
          <w:sz w:val="28"/>
          <w:szCs w:val="28"/>
        </w:rPr>
        <w:t xml:space="preserve"> </w:t>
      </w:r>
      <w:r w:rsidR="00AE3A19" w:rsidRPr="004D6695">
        <w:rPr>
          <w:sz w:val="28"/>
          <w:szCs w:val="28"/>
        </w:rPr>
        <w:t>№</w:t>
      </w:r>
      <w:r w:rsidR="004D6695" w:rsidRPr="004D6695">
        <w:rPr>
          <w:sz w:val="28"/>
          <w:szCs w:val="28"/>
        </w:rPr>
        <w:t xml:space="preserve"> 91-1-1-</w:t>
      </w:r>
      <w:r w:rsidR="00FF1BFF">
        <w:rPr>
          <w:sz w:val="28"/>
          <w:szCs w:val="28"/>
        </w:rPr>
        <w:t>2</w:t>
      </w:r>
      <w:r w:rsidR="004D6695" w:rsidRPr="004D6695">
        <w:rPr>
          <w:sz w:val="28"/>
          <w:szCs w:val="28"/>
        </w:rPr>
        <w:t>-0</w:t>
      </w:r>
      <w:r w:rsidR="00FF1BFF">
        <w:rPr>
          <w:sz w:val="28"/>
          <w:szCs w:val="28"/>
        </w:rPr>
        <w:t>92225</w:t>
      </w:r>
      <w:r w:rsidR="004D6695" w:rsidRPr="004D6695">
        <w:rPr>
          <w:sz w:val="28"/>
          <w:szCs w:val="28"/>
        </w:rPr>
        <w:t>-202</w:t>
      </w:r>
      <w:r w:rsidR="00FF1BFF">
        <w:rPr>
          <w:sz w:val="28"/>
          <w:szCs w:val="28"/>
        </w:rPr>
        <w:t>2</w:t>
      </w:r>
      <w:r w:rsidR="00892E63" w:rsidRPr="004D6695">
        <w:rPr>
          <w:sz w:val="28"/>
          <w:szCs w:val="28"/>
        </w:rPr>
        <w:t>).</w:t>
      </w:r>
    </w:p>
    <w:p w14:paraId="5B2AC633" w14:textId="77777777" w:rsidR="00E6702E" w:rsidRPr="000E4EF5" w:rsidRDefault="00E6702E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14:paraId="13027C7B" w14:textId="77777777" w:rsidR="00F4353B" w:rsidRPr="000E4EF5" w:rsidRDefault="00F4353B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lastRenderedPageBreak/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14:paraId="616E2803" w14:textId="2B225222"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Pr="000E4EF5">
        <w:rPr>
          <w:b/>
          <w:sz w:val="28"/>
          <w:szCs w:val="28"/>
        </w:rPr>
        <w:t>Гарантийные обязательства.</w:t>
      </w:r>
    </w:p>
    <w:p w14:paraId="5A01F72B" w14:textId="5495E8BD" w:rsidR="00F4353B" w:rsidRPr="000E4EF5" w:rsidRDefault="00F4353B" w:rsidP="00965B06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6A6C89" w:rsidRPr="006A6C89">
        <w:rPr>
          <w:sz w:val="28"/>
          <w:szCs w:val="28"/>
        </w:rPr>
        <w:t>«</w:t>
      </w:r>
      <w:r w:rsidR="00FF1BFF" w:rsidRPr="00FF1BFF">
        <w:rPr>
          <w:color w:val="1F1F1F"/>
          <w:sz w:val="28"/>
          <w:szCs w:val="28"/>
          <w:shd w:val="clear" w:color="auto" w:fill="FFFFFF"/>
        </w:rPr>
        <w:t>Капитальный ремонт автомобильной дороги общего пользования межмуниципального значения 35 ОП МЗ 35Н-748 Республика Крым, город Симферополь, ул. Лунная</w:t>
      </w:r>
      <w:r w:rsidR="006A6C89" w:rsidRPr="006A6C89">
        <w:rPr>
          <w:sz w:val="28"/>
          <w:szCs w:val="28"/>
        </w:rPr>
        <w:t>»</w:t>
      </w:r>
      <w:r w:rsidR="00586A20" w:rsidRPr="006A6C89">
        <w:rPr>
          <w:sz w:val="28"/>
          <w:szCs w:val="28"/>
        </w:rPr>
        <w:t>.</w:t>
      </w:r>
    </w:p>
    <w:p w14:paraId="18742509" w14:textId="038547DB" w:rsidR="00490F96" w:rsidRPr="00965B06" w:rsidRDefault="006A6C89" w:rsidP="00965B0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452BC6" w:rsidRPr="000E4EF5">
        <w:rPr>
          <w:sz w:val="28"/>
          <w:szCs w:val="28"/>
        </w:rPr>
        <w:t xml:space="preserve"> </w:t>
      </w:r>
      <w:r w:rsidR="00F4353B" w:rsidRPr="000E4EF5">
        <w:rPr>
          <w:b/>
          <w:sz w:val="28"/>
          <w:szCs w:val="28"/>
        </w:rPr>
        <w:t xml:space="preserve">Описание объекта закупки: </w:t>
      </w:r>
      <w:r w:rsidRPr="006A6C89">
        <w:rPr>
          <w:sz w:val="28"/>
          <w:szCs w:val="28"/>
        </w:rPr>
        <w:t>«</w:t>
      </w:r>
      <w:r w:rsidR="00FF1BFF" w:rsidRPr="00FF1BFF">
        <w:rPr>
          <w:color w:val="1F1F1F"/>
          <w:sz w:val="28"/>
          <w:szCs w:val="28"/>
          <w:shd w:val="clear" w:color="auto" w:fill="FFFFFF"/>
        </w:rPr>
        <w:t>Капитальный ремонт автомобильной дороги общего пользования межмуниципального значения 35 ОП МЗ 35Н-748 Республика Крым, город Симферополь, ул. Лунная</w:t>
      </w:r>
      <w:r w:rsidRPr="006A6C89">
        <w:rPr>
          <w:sz w:val="28"/>
          <w:szCs w:val="28"/>
        </w:rPr>
        <w:t>»</w:t>
      </w:r>
      <w:r w:rsidR="00AE3A19">
        <w:rPr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>в соответствии с условиями настоящей документации и проектом</w:t>
      </w:r>
      <w:r w:rsidR="00FF1BFF">
        <w:rPr>
          <w:sz w:val="28"/>
          <w:szCs w:val="28"/>
        </w:rPr>
        <w:t>,</w:t>
      </w:r>
      <w:r w:rsidR="00277173" w:rsidRPr="000E4EF5">
        <w:rPr>
          <w:sz w:val="28"/>
          <w:szCs w:val="28"/>
        </w:rPr>
        <w:t xml:space="preserve"> государственного контракта</w:t>
      </w:r>
      <w:r w:rsidR="00FF1BFF">
        <w:rPr>
          <w:sz w:val="28"/>
          <w:szCs w:val="28"/>
        </w:rPr>
        <w:t>,</w:t>
      </w:r>
      <w:r w:rsidR="00277173" w:rsidRPr="000E4EF5">
        <w:rPr>
          <w:sz w:val="28"/>
          <w:szCs w:val="28"/>
        </w:rPr>
        <w:t xml:space="preserve"> ведомости объемов работ.</w:t>
      </w:r>
    </w:p>
    <w:p w14:paraId="3ABD79C6" w14:textId="77777777" w:rsidR="000A3775" w:rsidRDefault="000A3775" w:rsidP="007725D3">
      <w:pPr>
        <w:rPr>
          <w:sz w:val="28"/>
          <w:szCs w:val="28"/>
        </w:rPr>
      </w:pPr>
    </w:p>
    <w:sectPr w:rsid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62CE" w14:textId="77777777" w:rsidR="00240C1D" w:rsidRDefault="00240C1D" w:rsidP="00AC2735">
      <w:r>
        <w:separator/>
      </w:r>
    </w:p>
  </w:endnote>
  <w:endnote w:type="continuationSeparator" w:id="0">
    <w:p w14:paraId="7EEEE4B6" w14:textId="77777777" w:rsidR="00240C1D" w:rsidRDefault="00240C1D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AD6F" w14:textId="77777777" w:rsidR="00240C1D" w:rsidRDefault="00240C1D" w:rsidP="00AC2735">
      <w:r>
        <w:separator/>
      </w:r>
    </w:p>
  </w:footnote>
  <w:footnote w:type="continuationSeparator" w:id="0">
    <w:p w14:paraId="5B5DB565" w14:textId="77777777" w:rsidR="00240C1D" w:rsidRDefault="00240C1D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30CC"/>
    <w:rsid w:val="000633E5"/>
    <w:rsid w:val="000813CF"/>
    <w:rsid w:val="00083076"/>
    <w:rsid w:val="000831C9"/>
    <w:rsid w:val="00091240"/>
    <w:rsid w:val="000A03DF"/>
    <w:rsid w:val="000A3775"/>
    <w:rsid w:val="000C00A1"/>
    <w:rsid w:val="000C4721"/>
    <w:rsid w:val="000D0535"/>
    <w:rsid w:val="000E176D"/>
    <w:rsid w:val="000E4EF5"/>
    <w:rsid w:val="00110961"/>
    <w:rsid w:val="00127FD7"/>
    <w:rsid w:val="00162A25"/>
    <w:rsid w:val="00181B2E"/>
    <w:rsid w:val="00187406"/>
    <w:rsid w:val="001B6156"/>
    <w:rsid w:val="001F0406"/>
    <w:rsid w:val="001F4EC9"/>
    <w:rsid w:val="002152EA"/>
    <w:rsid w:val="00221283"/>
    <w:rsid w:val="00240C1D"/>
    <w:rsid w:val="00253A0D"/>
    <w:rsid w:val="00255418"/>
    <w:rsid w:val="00261747"/>
    <w:rsid w:val="00262592"/>
    <w:rsid w:val="00277173"/>
    <w:rsid w:val="00283299"/>
    <w:rsid w:val="002C0BF4"/>
    <w:rsid w:val="002C7E36"/>
    <w:rsid w:val="002E210A"/>
    <w:rsid w:val="00322C3D"/>
    <w:rsid w:val="00336D1C"/>
    <w:rsid w:val="0034656C"/>
    <w:rsid w:val="003676FE"/>
    <w:rsid w:val="00385D3E"/>
    <w:rsid w:val="003C63CE"/>
    <w:rsid w:val="003C6A31"/>
    <w:rsid w:val="003D7AB1"/>
    <w:rsid w:val="003F19D6"/>
    <w:rsid w:val="003F6D83"/>
    <w:rsid w:val="00400D52"/>
    <w:rsid w:val="004067C6"/>
    <w:rsid w:val="004176B9"/>
    <w:rsid w:val="00452BC6"/>
    <w:rsid w:val="00454E99"/>
    <w:rsid w:val="00485ABC"/>
    <w:rsid w:val="004904B2"/>
    <w:rsid w:val="00490F96"/>
    <w:rsid w:val="004A46BA"/>
    <w:rsid w:val="004B5A0D"/>
    <w:rsid w:val="004D6695"/>
    <w:rsid w:val="004D7005"/>
    <w:rsid w:val="005257FD"/>
    <w:rsid w:val="00541782"/>
    <w:rsid w:val="005615BB"/>
    <w:rsid w:val="00586A20"/>
    <w:rsid w:val="005D3D9F"/>
    <w:rsid w:val="005D5211"/>
    <w:rsid w:val="00603A57"/>
    <w:rsid w:val="0060410A"/>
    <w:rsid w:val="006223B6"/>
    <w:rsid w:val="00626F26"/>
    <w:rsid w:val="006344E1"/>
    <w:rsid w:val="00674C6B"/>
    <w:rsid w:val="0067791C"/>
    <w:rsid w:val="006A6C89"/>
    <w:rsid w:val="006B0E71"/>
    <w:rsid w:val="006C5160"/>
    <w:rsid w:val="007035DF"/>
    <w:rsid w:val="00707188"/>
    <w:rsid w:val="00711D41"/>
    <w:rsid w:val="00724011"/>
    <w:rsid w:val="007362DC"/>
    <w:rsid w:val="00737E94"/>
    <w:rsid w:val="007609C1"/>
    <w:rsid w:val="007725D3"/>
    <w:rsid w:val="00775C67"/>
    <w:rsid w:val="00795375"/>
    <w:rsid w:val="007C48F5"/>
    <w:rsid w:val="007D1D9D"/>
    <w:rsid w:val="007F3DD2"/>
    <w:rsid w:val="00806FA2"/>
    <w:rsid w:val="00815C4B"/>
    <w:rsid w:val="0086680F"/>
    <w:rsid w:val="00892E63"/>
    <w:rsid w:val="008C12A4"/>
    <w:rsid w:val="008D396D"/>
    <w:rsid w:val="008F1AF9"/>
    <w:rsid w:val="009320CB"/>
    <w:rsid w:val="00957CEE"/>
    <w:rsid w:val="00965B06"/>
    <w:rsid w:val="009A58DD"/>
    <w:rsid w:val="009B2855"/>
    <w:rsid w:val="009D3F3E"/>
    <w:rsid w:val="009E4994"/>
    <w:rsid w:val="009E59CA"/>
    <w:rsid w:val="00A1325C"/>
    <w:rsid w:val="00A702B9"/>
    <w:rsid w:val="00AA53C0"/>
    <w:rsid w:val="00AC2735"/>
    <w:rsid w:val="00AE33B7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4AE6"/>
    <w:rsid w:val="00C05B96"/>
    <w:rsid w:val="00C2637C"/>
    <w:rsid w:val="00C81097"/>
    <w:rsid w:val="00C85B04"/>
    <w:rsid w:val="00C87C11"/>
    <w:rsid w:val="00CB4119"/>
    <w:rsid w:val="00CD7647"/>
    <w:rsid w:val="00CE61DA"/>
    <w:rsid w:val="00CF04C9"/>
    <w:rsid w:val="00CF7540"/>
    <w:rsid w:val="00D2442D"/>
    <w:rsid w:val="00D61AC0"/>
    <w:rsid w:val="00D73E1D"/>
    <w:rsid w:val="00D92A0C"/>
    <w:rsid w:val="00D94AF3"/>
    <w:rsid w:val="00DB1AC6"/>
    <w:rsid w:val="00DE76F5"/>
    <w:rsid w:val="00DF09C2"/>
    <w:rsid w:val="00E24CE2"/>
    <w:rsid w:val="00E25113"/>
    <w:rsid w:val="00E37258"/>
    <w:rsid w:val="00E4224C"/>
    <w:rsid w:val="00E4408E"/>
    <w:rsid w:val="00E613CD"/>
    <w:rsid w:val="00E6355B"/>
    <w:rsid w:val="00E63576"/>
    <w:rsid w:val="00E6702E"/>
    <w:rsid w:val="00EA7652"/>
    <w:rsid w:val="00EB083C"/>
    <w:rsid w:val="00EB3B17"/>
    <w:rsid w:val="00ED799A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  <w:rsid w:val="00FF1BF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F4A7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DB87-0AA5-47A8-AE75-399F867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0T14:04:00Z</cp:lastPrinted>
  <dcterms:created xsi:type="dcterms:W3CDTF">2023-04-03T08:30:00Z</dcterms:created>
  <dcterms:modified xsi:type="dcterms:W3CDTF">2023-04-03T08:30:00Z</dcterms:modified>
</cp:coreProperties>
</file>